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27263">
        <w:rPr>
          <w:b/>
          <w:sz w:val="28"/>
          <w:szCs w:val="28"/>
          <w:lang w:val="en-US"/>
        </w:rPr>
        <w:t>1</w:t>
      </w:r>
      <w:r w:rsidR="00AD39B0">
        <w:rPr>
          <w:b/>
          <w:sz w:val="28"/>
          <w:szCs w:val="28"/>
          <w:lang w:val="en-US"/>
        </w:rPr>
        <w:t>9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7172"/>
        <w:gridCol w:w="1134"/>
      </w:tblGrid>
      <w:tr w:rsidR="007F380C" w:rsidTr="007F38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0C" w:rsidRDefault="007F380C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0C" w:rsidRDefault="007F380C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0C" w:rsidRDefault="007F380C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7F380C" w:rsidTr="007F38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0C" w:rsidRDefault="007F380C" w:rsidP="001374E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0C" w:rsidRDefault="007F380C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0C" w:rsidRPr="00AE42E6" w:rsidRDefault="007F380C" w:rsidP="00004325">
            <w:pPr>
              <w:spacing w:after="0" w:line="240" w:lineRule="auto"/>
              <w:jc w:val="center"/>
            </w:pPr>
            <w:r>
              <w:t>ЦТ, МБ</w:t>
            </w:r>
          </w:p>
        </w:tc>
      </w:tr>
      <w:tr w:rsidR="007F380C" w:rsidTr="007F38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0C" w:rsidRDefault="007F380C" w:rsidP="001374EA">
            <w:pPr>
              <w:spacing w:after="0" w:line="240" w:lineRule="auto"/>
              <w:jc w:val="center"/>
            </w:pPr>
            <w:r>
              <w:t>1.а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0C" w:rsidRDefault="007F380C" w:rsidP="00EB23FE">
            <w:pPr>
              <w:spacing w:after="0" w:line="240" w:lineRule="auto"/>
              <w:jc w:val="both"/>
            </w:pPr>
            <w:r>
              <w:t>Доклад относно промяна в състава на РИК</w:t>
            </w:r>
            <w:r>
              <w:t xml:space="preserve"> - Търгов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0C" w:rsidRDefault="007F380C" w:rsidP="00004325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7F380C" w:rsidTr="007F38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0C" w:rsidRPr="0014171D" w:rsidRDefault="007F380C" w:rsidP="001374E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0C" w:rsidRDefault="007F380C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0C" w:rsidRDefault="007F380C" w:rsidP="001374EA">
            <w:pPr>
              <w:spacing w:after="0" w:line="240" w:lineRule="auto"/>
              <w:jc w:val="center"/>
            </w:pPr>
            <w:r>
              <w:t>ЙГ</w:t>
            </w:r>
          </w:p>
        </w:tc>
      </w:tr>
    </w:tbl>
    <w:p w:rsidR="005169F7" w:rsidRDefault="00E0552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CA343F">
        <w:rPr>
          <w:b/>
          <w:lang w:val="en-US"/>
        </w:rPr>
        <w:t>5</w:t>
      </w:r>
      <w:r w:rsidR="00AD39B0">
        <w:rPr>
          <w:b/>
          <w:lang w:val="en-US"/>
        </w:rPr>
        <w:t>47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4B" w:rsidRDefault="00046A4B" w:rsidP="00A02F2A">
      <w:pPr>
        <w:spacing w:after="0" w:line="240" w:lineRule="auto"/>
      </w:pPr>
      <w:r>
        <w:separator/>
      </w:r>
    </w:p>
  </w:endnote>
  <w:endnote w:type="continuationSeparator" w:id="0">
    <w:p w:rsidR="00046A4B" w:rsidRDefault="00046A4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4B" w:rsidRDefault="00046A4B" w:rsidP="00A02F2A">
      <w:pPr>
        <w:spacing w:after="0" w:line="240" w:lineRule="auto"/>
      </w:pPr>
      <w:r>
        <w:separator/>
      </w:r>
    </w:p>
  </w:footnote>
  <w:footnote w:type="continuationSeparator" w:id="0">
    <w:p w:rsidR="00046A4B" w:rsidRDefault="00046A4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3F32"/>
    <w:rsid w:val="00046764"/>
    <w:rsid w:val="00046A4B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2589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553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0C"/>
    <w:rsid w:val="007F3899"/>
    <w:rsid w:val="007F3C1F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4DBD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64EB"/>
    <w:rsid w:val="00AC0134"/>
    <w:rsid w:val="00AC03E4"/>
    <w:rsid w:val="00AC4717"/>
    <w:rsid w:val="00AC54CB"/>
    <w:rsid w:val="00AC5665"/>
    <w:rsid w:val="00AD100F"/>
    <w:rsid w:val="00AD28C8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707AE"/>
    <w:rsid w:val="00D70C77"/>
    <w:rsid w:val="00D71CED"/>
    <w:rsid w:val="00D71E85"/>
    <w:rsid w:val="00D72517"/>
    <w:rsid w:val="00D7304F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525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3FE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C3D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25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25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C5A3-DF41-49F6-AFD9-C6E0650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3-19T13:19:00Z</cp:lastPrinted>
  <dcterms:created xsi:type="dcterms:W3CDTF">2017-03-19T13:19:00Z</dcterms:created>
  <dcterms:modified xsi:type="dcterms:W3CDTF">2017-03-19T13:19:00Z</dcterms:modified>
</cp:coreProperties>
</file>